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771A33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Домашнее задание от 08.05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21930" w:rsidRPr="00121930" w:rsidRDefault="00A32A08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спеться</w:t>
      </w:r>
      <w:r w:rsidR="00121930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строиться на занятие</w:t>
      </w:r>
    </w:p>
    <w:p w:rsidR="00A32A08" w:rsidRP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A32A08" w:rsidRPr="00121930" w:rsidRDefault="00A32A08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дать долги за 16.01 (1-2 строчки канона петь нотами), 23.01 («Звезды-снежинки петь пот аккомпанемент), 06.02 (1-2 строчки канона петь со словами)</w:t>
      </w:r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13.03 (1-2 строчки канона петь под запись </w:t>
      </w:r>
      <w:proofErr w:type="spellStart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03.04 (3-4 строчки канона петь под запись </w:t>
      </w:r>
      <w:proofErr w:type="spellStart"/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hyperlink r:id="rId6" w:tgtFrame="_blank" w:history="1">
        <w:r w:rsidR="003D3281" w:rsidRPr="00121930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yadi.sk/d/iSshfD8tXoANhg</w:t>
        </w:r>
      </w:hyperlink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 w:rsidR="00771A3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24.04 (проучить припев (2-3 страница) произведения «Балалайка»</w:t>
      </w:r>
      <w:bookmarkStart w:id="0" w:name="_GoBack"/>
      <w:bookmarkEnd w:id="0"/>
      <w:r w:rsidR="00771A3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– каждая партия свой голос </w:t>
      </w:r>
      <w:hyperlink r:id="rId7" w:history="1">
        <w:r w:rsidR="00771A33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5axKo0beRrczwA?w</w:t>
        </w:r>
        <w:proofErr w:type="gramEnd"/>
        <w:r w:rsidR="00771A33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=1</w:t>
        </w:r>
      </w:hyperlink>
      <w:r w:rsidR="00771A3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1620E7" w:rsidRPr="005A070C" w:rsidRDefault="001620E7"/>
    <w:sectPr w:rsidR="001620E7" w:rsidRPr="005A070C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121930"/>
    <w:rsid w:val="001620E7"/>
    <w:rsid w:val="00375321"/>
    <w:rsid w:val="003C5D6C"/>
    <w:rsid w:val="003D3281"/>
    <w:rsid w:val="004230A8"/>
    <w:rsid w:val="00541B87"/>
    <w:rsid w:val="005A070C"/>
    <w:rsid w:val="006D5E2C"/>
    <w:rsid w:val="006F0967"/>
    <w:rsid w:val="00754537"/>
    <w:rsid w:val="00771A33"/>
    <w:rsid w:val="007C2402"/>
    <w:rsid w:val="008E7916"/>
    <w:rsid w:val="009A41EB"/>
    <w:rsid w:val="009C0BC6"/>
    <w:rsid w:val="00A32A08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5axKo0beRrczwA?w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iSshfD8tXoANh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71E472-6894-496D-BFCB-CDDE29EF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11</cp:revision>
  <dcterms:created xsi:type="dcterms:W3CDTF">2021-02-12T14:35:00Z</dcterms:created>
  <dcterms:modified xsi:type="dcterms:W3CDTF">2021-05-06T11:49:00Z</dcterms:modified>
</cp:coreProperties>
</file>